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D4" w:rsidRPr="007F6A66" w:rsidRDefault="001366D4" w:rsidP="001366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F6A66">
        <w:rPr>
          <w:b/>
          <w:sz w:val="28"/>
          <w:szCs w:val="28"/>
        </w:rPr>
        <w:t xml:space="preserve">Отчет об исполнении государственного задания за </w:t>
      </w:r>
      <w:r w:rsidR="00120640">
        <w:rPr>
          <w:b/>
          <w:sz w:val="28"/>
          <w:szCs w:val="28"/>
        </w:rPr>
        <w:t>9 месяцев</w:t>
      </w:r>
      <w:r w:rsidRPr="007F6A66">
        <w:rPr>
          <w:b/>
          <w:sz w:val="28"/>
          <w:szCs w:val="28"/>
        </w:rPr>
        <w:t xml:space="preserve"> 2019 года</w:t>
      </w:r>
    </w:p>
    <w:p w:rsidR="00C2040C" w:rsidRPr="007F6A66" w:rsidRDefault="00C2040C" w:rsidP="009D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66">
        <w:rPr>
          <w:rFonts w:ascii="Times New Roman" w:hAnsi="Times New Roman" w:cs="Times New Roman"/>
          <w:b/>
          <w:sz w:val="28"/>
          <w:szCs w:val="28"/>
        </w:rPr>
        <w:t xml:space="preserve">КГБУСО «Комплексный центр социального обслуживания населения Михайловского района» </w:t>
      </w:r>
    </w:p>
    <w:p w:rsidR="00C2040C" w:rsidRPr="007F6A66" w:rsidRDefault="00C2040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A66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C2040C" w:rsidRPr="007F6A66" w:rsidRDefault="00C2040C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040C" w:rsidRPr="007F6A66" w:rsidRDefault="00C2040C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РАЗДЕЛ 1</w:t>
      </w:r>
    </w:p>
    <w:p w:rsidR="00C2040C" w:rsidRPr="007F6A66" w:rsidRDefault="00C2040C" w:rsidP="00F235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полустационарной форме, включая ок</w:t>
      </w:r>
      <w:r w:rsidRPr="007F6A66">
        <w:rPr>
          <w:rFonts w:ascii="Times New Roman" w:hAnsi="Times New Roman" w:cs="Times New Roman"/>
          <w:sz w:val="24"/>
          <w:szCs w:val="24"/>
        </w:rPr>
        <w:t>а</w:t>
      </w:r>
      <w:r w:rsidRPr="007F6A66">
        <w:rPr>
          <w:rFonts w:ascii="Times New Roman" w:hAnsi="Times New Roman" w:cs="Times New Roman"/>
          <w:sz w:val="24"/>
          <w:szCs w:val="24"/>
        </w:rPr>
        <w:t>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</w:t>
      </w:r>
      <w:r w:rsidRPr="007F6A66">
        <w:rPr>
          <w:rFonts w:ascii="Times New Roman" w:hAnsi="Times New Roman" w:cs="Times New Roman"/>
          <w:sz w:val="24"/>
          <w:szCs w:val="24"/>
        </w:rPr>
        <w:t>ь</w:t>
      </w:r>
      <w:r w:rsidRPr="007F6A66">
        <w:rPr>
          <w:rFonts w:ascii="Times New Roman" w:hAnsi="Times New Roman" w:cs="Times New Roman"/>
          <w:sz w:val="24"/>
          <w:szCs w:val="24"/>
        </w:rPr>
        <w:t>ных услуг, имеющих ограничения жизнедеятельности, в том числе детей-инвалидов, срочных социальных услуг (код реестровой записи – 22031000000000001006100).</w:t>
      </w:r>
    </w:p>
    <w:p w:rsidR="00C2040C" w:rsidRPr="007F6A66" w:rsidRDefault="00C2040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</w:t>
      </w:r>
      <w:r w:rsidRPr="007F6A66">
        <w:rPr>
          <w:rFonts w:ascii="Times New Roman" w:hAnsi="Times New Roman" w:cs="Times New Roman"/>
          <w:sz w:val="24"/>
          <w:szCs w:val="24"/>
        </w:rPr>
        <w:t>у</w:t>
      </w:r>
      <w:r w:rsidRPr="007F6A66">
        <w:rPr>
          <w:rFonts w:ascii="Times New Roman" w:hAnsi="Times New Roman" w:cs="Times New Roman"/>
          <w:sz w:val="24"/>
          <w:szCs w:val="24"/>
        </w:rPr>
        <w:t>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</w:t>
      </w:r>
      <w:r w:rsidRPr="007F6A66">
        <w:rPr>
          <w:rFonts w:ascii="Times New Roman" w:hAnsi="Times New Roman" w:cs="Times New Roman"/>
          <w:sz w:val="24"/>
          <w:szCs w:val="24"/>
        </w:rPr>
        <w:t>в</w:t>
      </w:r>
      <w:r w:rsidRPr="007F6A66">
        <w:rPr>
          <w:rFonts w:ascii="Times New Roman" w:hAnsi="Times New Roman" w:cs="Times New Roman"/>
          <w:sz w:val="24"/>
          <w:szCs w:val="24"/>
        </w:rPr>
        <w:t>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</w:t>
      </w:r>
      <w:r w:rsidRPr="007F6A66">
        <w:rPr>
          <w:rFonts w:ascii="Times New Roman" w:hAnsi="Times New Roman" w:cs="Times New Roman"/>
          <w:sz w:val="24"/>
          <w:szCs w:val="24"/>
        </w:rPr>
        <w:t>а</w:t>
      </w:r>
      <w:r w:rsidRPr="007F6A66">
        <w:rPr>
          <w:rFonts w:ascii="Times New Roman" w:hAnsi="Times New Roman" w:cs="Times New Roman"/>
          <w:sz w:val="24"/>
          <w:szCs w:val="24"/>
        </w:rPr>
        <w:t>дающими психическими расстройствами, наличие насилия в семье, Гра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tbl>
      <w:tblPr>
        <w:tblpPr w:leftFromText="180" w:rightFromText="180" w:vertAnchor="text" w:tblpX="-214" w:tblpY="1"/>
        <w:tblOverlap w:val="never"/>
        <w:tblW w:w="148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60"/>
        <w:gridCol w:w="1080"/>
        <w:gridCol w:w="2038"/>
        <w:gridCol w:w="1382"/>
        <w:gridCol w:w="1620"/>
        <w:gridCol w:w="1562"/>
      </w:tblGrid>
      <w:tr w:rsidR="00096335" w:rsidRPr="007F6A66" w:rsidTr="00994F49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Значение, утв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жденное в го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дарственном з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дании на очер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ой фи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кое знач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ие за оч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редной ф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тика причин отклонения от запланир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ванного зн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ком знач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ии показ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096335" w:rsidRPr="007F6A66" w:rsidTr="00994F49">
        <w:trPr>
          <w:cantSplit/>
          <w:trHeight w:val="51"/>
        </w:trPr>
        <w:tc>
          <w:tcPr>
            <w:tcW w:w="14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Объемы оказания государственной услуги</w:t>
            </w:r>
          </w:p>
        </w:tc>
      </w:tr>
      <w:tr w:rsidR="001366D4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994F49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994F49">
            <w:pPr>
              <w:widowControl w:val="0"/>
              <w:spacing w:line="240" w:lineRule="exact"/>
              <w:jc w:val="center"/>
            </w:pPr>
            <w:r w:rsidRPr="007F6A66">
              <w:t>25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2158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5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20640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B656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A66">
              <w:t>Отчетность учреждения</w:t>
            </w:r>
          </w:p>
        </w:tc>
      </w:tr>
      <w:tr w:rsidR="001366D4" w:rsidRPr="007F6A66" w:rsidTr="00994F49">
        <w:trPr>
          <w:cantSplit/>
          <w:trHeight w:val="51"/>
        </w:trPr>
        <w:tc>
          <w:tcPr>
            <w:tcW w:w="14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994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Качество государственной услуги</w:t>
            </w:r>
          </w:p>
        </w:tc>
      </w:tr>
      <w:tr w:rsidR="001366D4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оциальные услуги, от общего числа получателей социальных услуг, нах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6B7FB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A66">
              <w:t>Отчетность учреждения</w:t>
            </w:r>
          </w:p>
        </w:tc>
      </w:tr>
      <w:tr w:rsidR="001366D4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ых со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кты сдачи-приемки 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циальных услуг</w:t>
            </w:r>
          </w:p>
        </w:tc>
      </w:tr>
      <w:tr w:rsidR="001366D4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 законодательства в отч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</w:tr>
      <w:tr w:rsidR="001366D4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более 80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1366D4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ование деятельности организации, при пред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jc w:val="center"/>
            </w:pPr>
            <w:r w:rsidRPr="007F6A66">
              <w:t>не менее</w:t>
            </w:r>
          </w:p>
          <w:p w:rsidR="001366D4" w:rsidRPr="007F6A66" w:rsidRDefault="001366D4" w:rsidP="001366D4">
            <w:pPr>
              <w:jc w:val="center"/>
            </w:pPr>
            <w:r w:rsidRPr="007F6A66"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План работы по повыш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ию качества социальных услуг</w:t>
            </w:r>
          </w:p>
        </w:tc>
      </w:tr>
      <w:tr w:rsidR="001366D4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ступность получения социальных услуг в организации (во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ность сопровождения получателя социальных услуг при п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вижении по территории учреждения социального обслужив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, а также при пользовании услугами, возможность для сам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ятельного передвижения по территории учреждения социал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ями, знаками и иной текстовой и графической информацией на территории учреждения, дублирование голосовой информ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 текстовой информацией, надписями и (или) световыми си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ами, информирование о предоставляемых социальных усл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F6A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6B7FBD" w:rsidP="00136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D4" w:rsidRPr="007F6A66" w:rsidRDefault="001366D4" w:rsidP="00136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Паспорт д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упности</w:t>
            </w:r>
          </w:p>
        </w:tc>
      </w:tr>
    </w:tbl>
    <w:p w:rsidR="001A4A2F" w:rsidRDefault="001A4A2F" w:rsidP="00025F4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040C" w:rsidRPr="007F6A66" w:rsidRDefault="001A4A2F" w:rsidP="00025F4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2040C" w:rsidRPr="007F6A66">
        <w:rPr>
          <w:rFonts w:ascii="Times New Roman" w:hAnsi="Times New Roman" w:cs="Times New Roman"/>
          <w:sz w:val="24"/>
          <w:szCs w:val="24"/>
        </w:rPr>
        <w:t>АЗДЕЛ 2</w:t>
      </w:r>
    </w:p>
    <w:p w:rsidR="00C2040C" w:rsidRPr="007F6A66" w:rsidRDefault="00C2040C" w:rsidP="00025F4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040C" w:rsidRPr="007F6A66" w:rsidRDefault="00C2040C" w:rsidP="00025F4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lastRenderedPageBreak/>
        <w:t>1. Наименование государственной услуги: Предоставление социального обслуживания в форме на дому (код реестровой записи – 22043001001100001007100).</w:t>
      </w:r>
    </w:p>
    <w:p w:rsidR="00C2040C" w:rsidRPr="007F6A66" w:rsidRDefault="00C2040C" w:rsidP="00025F4B">
      <w:pPr>
        <w:widowControl w:val="0"/>
        <w:spacing w:line="300" w:lineRule="exact"/>
        <w:ind w:firstLine="709"/>
        <w:jc w:val="both"/>
      </w:pPr>
      <w:r w:rsidRPr="007F6A66">
        <w:t xml:space="preserve">2. Потребители государственной услуги: </w:t>
      </w:r>
      <w:r w:rsidRPr="007F6A66">
        <w:rPr>
          <w:color w:val="000000"/>
        </w:rPr>
        <w:t>Гражданин, частично утративший способность либо возможности осуществлять сам</w:t>
      </w:r>
      <w:r w:rsidRPr="007F6A66">
        <w:rPr>
          <w:color w:val="000000"/>
        </w:rPr>
        <w:t>о</w:t>
      </w:r>
      <w:r w:rsidRPr="007F6A66">
        <w:rPr>
          <w:color w:val="000000"/>
        </w:rPr>
        <w:t>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tbl>
      <w:tblPr>
        <w:tblW w:w="1448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265"/>
        <w:gridCol w:w="1080"/>
        <w:gridCol w:w="2038"/>
        <w:gridCol w:w="1382"/>
        <w:gridCol w:w="1620"/>
        <w:gridCol w:w="1562"/>
      </w:tblGrid>
      <w:tr w:rsidR="00096335" w:rsidRPr="007F6A66" w:rsidTr="00994F49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Значение, утв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жденное в го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дарственном з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дании на очер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ой фи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кое знач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ие за оч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редной ф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тика причин отклонения от запланир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ванного зн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ком знач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ии показ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096335" w:rsidRPr="007F6A66" w:rsidTr="00994F49">
        <w:trPr>
          <w:cantSplit/>
          <w:trHeight w:val="51"/>
        </w:trPr>
        <w:tc>
          <w:tcPr>
            <w:tcW w:w="1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7F6A66" w:rsidRDefault="00096335" w:rsidP="00994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Объемы оказания государственной услуги</w:t>
            </w:r>
          </w:p>
        </w:tc>
      </w:tr>
      <w:tr w:rsidR="00215A38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 на до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spacing w:line="240" w:lineRule="exact"/>
              <w:jc w:val="center"/>
            </w:pPr>
            <w:r w:rsidRPr="007F6A66">
              <w:t>24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845D7C" w:rsidP="002158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A66">
              <w:t>Отчетность учреждения</w:t>
            </w:r>
          </w:p>
        </w:tc>
      </w:tr>
      <w:tr w:rsidR="00215A38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81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</w:t>
            </w:r>
            <w:r w:rsidR="002158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х 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spacing w:line="240" w:lineRule="exact"/>
              <w:jc w:val="center"/>
            </w:pPr>
            <w:r w:rsidRPr="007F6A66">
              <w:t>4416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845D7C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A66">
              <w:t>Отчетность учреждения</w:t>
            </w:r>
          </w:p>
        </w:tc>
      </w:tr>
      <w:tr w:rsidR="00215A38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</w:t>
            </w:r>
            <w:r w:rsidR="0021581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медицинских 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spacing w:line="240" w:lineRule="exact"/>
              <w:jc w:val="center"/>
            </w:pPr>
            <w:r w:rsidRPr="007F6A66">
              <w:t>146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845D7C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A66">
              <w:t>Отчетность учреждения</w:t>
            </w:r>
          </w:p>
        </w:tc>
      </w:tr>
      <w:tr w:rsidR="00215A38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</w:t>
            </w:r>
            <w:r w:rsidR="0021581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х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spacing w:line="240" w:lineRule="exact"/>
              <w:jc w:val="center"/>
            </w:pPr>
            <w:r w:rsidRPr="007F6A66">
              <w:t>68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845D7C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A66">
              <w:t>Отчетность учреждения</w:t>
            </w:r>
          </w:p>
        </w:tc>
      </w:tr>
      <w:tr w:rsidR="00215A38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81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15816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социально- трудовых 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spacing w:line="240" w:lineRule="exact"/>
              <w:jc w:val="center"/>
            </w:pPr>
            <w:r w:rsidRPr="007F6A66">
              <w:t>65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845D7C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A38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</w:t>
            </w:r>
            <w:r w:rsidR="002158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х 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spacing w:line="240" w:lineRule="exact"/>
              <w:jc w:val="center"/>
            </w:pPr>
            <w:r w:rsidRPr="007F6A66">
              <w:t>5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845D7C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A66">
              <w:t>Отчетность учреждения</w:t>
            </w:r>
          </w:p>
        </w:tc>
      </w:tr>
      <w:tr w:rsidR="00215A38" w:rsidRPr="007F6A66" w:rsidTr="00994F49">
        <w:trPr>
          <w:cantSplit/>
          <w:trHeight w:val="51"/>
        </w:trPr>
        <w:tc>
          <w:tcPr>
            <w:tcW w:w="1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Качество государственной услуги</w:t>
            </w:r>
          </w:p>
        </w:tc>
      </w:tr>
      <w:tr w:rsidR="00215A38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оц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льные услуги, от общего числа получателей социальных услуг, находящихся на социальном обслуживании в орг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A66">
              <w:t>Отчетность учреждения</w:t>
            </w:r>
          </w:p>
        </w:tc>
      </w:tr>
      <w:tr w:rsidR="00215A38" w:rsidRPr="007F6A66" w:rsidTr="00994F49">
        <w:trPr>
          <w:cantSplit/>
          <w:trHeight w:val="6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занных со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кты сдачи-приемки 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циальных услуг</w:t>
            </w:r>
          </w:p>
        </w:tc>
      </w:tr>
      <w:tr w:rsidR="00215A38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щими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215A38" w:rsidRPr="007F6A66" w:rsidTr="00994F49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ых услуг и эффективности их оказания (определяется, исходя из мероприятий, н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правленных на совершенствование деятельности организ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jc w:val="center"/>
            </w:pPr>
            <w:r w:rsidRPr="007F6A66">
              <w:t>не менее</w:t>
            </w:r>
          </w:p>
          <w:p w:rsidR="00215A38" w:rsidRPr="007F6A66" w:rsidRDefault="00215A38" w:rsidP="00215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7406A6" w:rsidP="00215A38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38" w:rsidRPr="007F6A66" w:rsidRDefault="00215A38" w:rsidP="00215A38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План работы по повыш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ию качества социальных услуг</w:t>
            </w:r>
          </w:p>
        </w:tc>
      </w:tr>
    </w:tbl>
    <w:p w:rsidR="00C2040C" w:rsidRPr="007F6A66" w:rsidRDefault="00C2040C" w:rsidP="009D5424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ЧАСТЬ 2</w:t>
      </w:r>
    </w:p>
    <w:p w:rsidR="00C2040C" w:rsidRPr="007F6A66" w:rsidRDefault="00C2040C" w:rsidP="009D5424">
      <w:pPr>
        <w:pStyle w:val="ConsPlusNonformat"/>
        <w:spacing w:line="240" w:lineRule="exac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2040C" w:rsidRPr="007F6A66" w:rsidRDefault="00C2040C" w:rsidP="00025F4B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РАЗДЕЛ 1</w:t>
      </w:r>
    </w:p>
    <w:p w:rsidR="00C2040C" w:rsidRPr="007F6A66" w:rsidRDefault="00C2040C" w:rsidP="00025F4B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A1AB9" w:rsidRPr="007F6A66" w:rsidRDefault="000A1AB9" w:rsidP="00025F4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40C" w:rsidRPr="007F6A66" w:rsidRDefault="00C2040C" w:rsidP="00025F4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1. Наименование государственной работы:</w:t>
      </w:r>
      <w:r w:rsidRPr="007F6A66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я и проведение культурно-массовых, социально значимых мероприятий в сфере социальной защиты</w:t>
      </w:r>
      <w:r w:rsidRPr="007F6A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1AB9" w:rsidRPr="007F6A66" w:rsidRDefault="000A1AB9" w:rsidP="00025F4B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3846"/>
        <w:gridCol w:w="4600"/>
      </w:tblGrid>
      <w:tr w:rsidR="00C2040C" w:rsidRPr="007F6A66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0A1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нии на 201</w:t>
            </w:r>
            <w:r w:rsidR="000A1AB9" w:rsidRPr="007F6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0A1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ые в 201</w:t>
            </w:r>
            <w:r w:rsidR="000A1AB9" w:rsidRPr="007F6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B70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и д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игнутых результатах</w:t>
            </w:r>
          </w:p>
        </w:tc>
      </w:tr>
      <w:tr w:rsidR="007F6A66" w:rsidRPr="007F6A66" w:rsidTr="00B70D91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66" w:rsidRPr="007F6A66" w:rsidRDefault="007F6A66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66" w:rsidRPr="007F6A66" w:rsidRDefault="007F6A66" w:rsidP="00B70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42 штук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66" w:rsidRPr="007F6A66" w:rsidRDefault="00120640" w:rsidP="001206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66" w:rsidRPr="007F6A66" w:rsidRDefault="007F6A66" w:rsidP="00B656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A66">
              <w:t>Отчетность учреждения</w:t>
            </w:r>
          </w:p>
        </w:tc>
      </w:tr>
    </w:tbl>
    <w:p w:rsidR="00C2040C" w:rsidRPr="007F6A66" w:rsidRDefault="00C2040C" w:rsidP="00025F4B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РАЗДЕЛ 2</w:t>
      </w:r>
    </w:p>
    <w:p w:rsidR="00C2040C" w:rsidRPr="007F6A66" w:rsidRDefault="00C2040C" w:rsidP="00025F4B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1. Наименование государственной работы:</w:t>
      </w:r>
    </w:p>
    <w:p w:rsidR="00C2040C" w:rsidRPr="007F6A66" w:rsidRDefault="00C2040C" w:rsidP="00025F4B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сфере социальной защиты.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160"/>
        <w:gridCol w:w="4100"/>
        <w:gridCol w:w="4600"/>
      </w:tblGrid>
      <w:tr w:rsidR="00C2040C" w:rsidRPr="007F6A66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0A1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, на 201</w:t>
            </w:r>
            <w:r w:rsidR="000A1AB9" w:rsidRPr="007F6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0A1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ые в 201</w:t>
            </w:r>
            <w:r w:rsidR="000A1AB9" w:rsidRPr="007F6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B70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и д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игнутых результатах</w:t>
            </w:r>
          </w:p>
        </w:tc>
      </w:tr>
      <w:tr w:rsidR="007F6A66" w:rsidRPr="007F6A66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66" w:rsidRPr="007F6A66" w:rsidRDefault="007F6A66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66" w:rsidRPr="007F6A66" w:rsidRDefault="007F6A66" w:rsidP="0058377F">
            <w:pPr>
              <w:rPr>
                <w:color w:val="000000"/>
              </w:rPr>
            </w:pPr>
            <w:r w:rsidRPr="007F6A66">
              <w:rPr>
                <w:color w:val="000000"/>
              </w:rPr>
              <w:t>2000  штук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66" w:rsidRPr="007F6A66" w:rsidRDefault="00120640" w:rsidP="001206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A66" w:rsidRPr="007F6A66" w:rsidRDefault="007F6A66" w:rsidP="00B656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A66">
              <w:t>Отчетность учреждения</w:t>
            </w:r>
          </w:p>
        </w:tc>
      </w:tr>
    </w:tbl>
    <w:p w:rsidR="00C2040C" w:rsidRPr="007F6A66" w:rsidRDefault="00C2040C" w:rsidP="00025F4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РАЗДЕЛ 3</w:t>
      </w:r>
    </w:p>
    <w:p w:rsidR="00C2040C" w:rsidRPr="007F6A66" w:rsidRDefault="00C2040C" w:rsidP="00025F4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</w:p>
    <w:p w:rsidR="00C2040C" w:rsidRPr="007F6A66" w:rsidRDefault="00C2040C" w:rsidP="00025F4B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.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60"/>
        <w:gridCol w:w="4100"/>
        <w:gridCol w:w="4600"/>
      </w:tblGrid>
      <w:tr w:rsidR="00C2040C" w:rsidRPr="007F6A66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0A1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 на 201</w:t>
            </w:r>
            <w:r w:rsidR="000A1AB9" w:rsidRPr="007F6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0A1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ые в 201</w:t>
            </w:r>
            <w:r w:rsidR="000A1AB9" w:rsidRPr="007F6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40C" w:rsidRPr="007F6A66" w:rsidRDefault="00C2040C" w:rsidP="00B70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и д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игнутых результатах</w:t>
            </w:r>
          </w:p>
        </w:tc>
      </w:tr>
      <w:tr w:rsidR="005E55A3" w:rsidRPr="007F6A66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B70D91">
            <w:pPr>
              <w:rPr>
                <w:color w:val="000000"/>
              </w:rPr>
            </w:pPr>
            <w:r w:rsidRPr="007F6A66">
              <w:rPr>
                <w:color w:val="000000"/>
              </w:rPr>
              <w:t xml:space="preserve">Количество граждан, человек </w:t>
            </w:r>
            <w:r w:rsidRPr="007F6A66">
              <w:t>170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845D7C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Default="005E55A3">
            <w:r w:rsidRPr="00FA72F8">
              <w:t>Отчетность учреждения</w:t>
            </w:r>
          </w:p>
        </w:tc>
      </w:tr>
      <w:tr w:rsidR="005E55A3" w:rsidRPr="007F6A66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025F4B">
            <w:pPr>
              <w:rPr>
                <w:color w:val="000000"/>
              </w:rPr>
            </w:pPr>
            <w:r w:rsidRPr="007F6A66">
              <w:rPr>
                <w:color w:val="000000"/>
              </w:rPr>
              <w:t>Количество граждан, человек 334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120640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Default="005E55A3">
            <w:r w:rsidRPr="00FA72F8">
              <w:t>Отчетность учреждения</w:t>
            </w:r>
          </w:p>
        </w:tc>
      </w:tr>
      <w:tr w:rsidR="005E55A3" w:rsidRPr="007F6A66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1F135C">
            <w:pPr>
              <w:rPr>
                <w:color w:val="000000"/>
              </w:rPr>
            </w:pPr>
            <w:r w:rsidRPr="007F6A66">
              <w:rPr>
                <w:color w:val="000000"/>
              </w:rPr>
              <w:t xml:space="preserve">Количество граждан, человек </w:t>
            </w:r>
            <w:r w:rsidRPr="007F6A66">
              <w:t>115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120640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Default="005E55A3">
            <w:r w:rsidRPr="00FA72F8">
              <w:t>Отчетность учреждения</w:t>
            </w:r>
          </w:p>
        </w:tc>
      </w:tr>
      <w:tr w:rsidR="005E55A3" w:rsidRPr="007F6A66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E05C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E05C0F">
            <w:pPr>
              <w:rPr>
                <w:color w:val="000000"/>
              </w:rPr>
            </w:pPr>
            <w:r w:rsidRPr="007F6A66">
              <w:rPr>
                <w:color w:val="000000"/>
              </w:rPr>
              <w:t xml:space="preserve">Количество граждан, человек </w:t>
            </w:r>
            <w:r w:rsidRPr="007F6A66">
              <w:t>8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120640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Default="005E55A3">
            <w:r w:rsidRPr="00FA72F8">
              <w:t>Отчетность учреждения</w:t>
            </w:r>
          </w:p>
        </w:tc>
      </w:tr>
    </w:tbl>
    <w:p w:rsidR="001A4A2F" w:rsidRDefault="001A4A2F" w:rsidP="001F135C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F135C" w:rsidRPr="007F6A66" w:rsidRDefault="001F135C" w:rsidP="001F135C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РАЗДЕЛ 4</w:t>
      </w:r>
    </w:p>
    <w:p w:rsidR="001F135C" w:rsidRPr="007F6A66" w:rsidRDefault="001F135C" w:rsidP="001F135C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F135C" w:rsidRPr="007F6A66" w:rsidRDefault="001F135C" w:rsidP="001F13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lastRenderedPageBreak/>
        <w:t xml:space="preserve">1. Наименование государственной работы: </w:t>
      </w:r>
    </w:p>
    <w:p w:rsidR="001F135C" w:rsidRPr="007F6A66" w:rsidRDefault="001F135C" w:rsidP="001F135C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социальное сопровождение</w:t>
      </w:r>
    </w:p>
    <w:p w:rsidR="001F135C" w:rsidRPr="007F6A66" w:rsidRDefault="001F135C" w:rsidP="001F135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60"/>
        <w:gridCol w:w="4100"/>
        <w:gridCol w:w="4600"/>
      </w:tblGrid>
      <w:tr w:rsidR="001F135C" w:rsidRPr="007F6A66" w:rsidTr="009F116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35C" w:rsidRPr="007F6A66" w:rsidRDefault="001F135C" w:rsidP="009F1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35C" w:rsidRPr="007F6A66" w:rsidRDefault="001F135C" w:rsidP="000A1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 на 201</w:t>
            </w:r>
            <w:r w:rsidR="000A1AB9" w:rsidRPr="007F6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35C" w:rsidRPr="007F6A66" w:rsidRDefault="001F135C" w:rsidP="000A1A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ые в 201</w:t>
            </w:r>
            <w:r w:rsidR="000A1AB9" w:rsidRPr="007F6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35C" w:rsidRPr="007F6A66" w:rsidRDefault="001F135C" w:rsidP="009F1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и д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игнутых результатах</w:t>
            </w:r>
          </w:p>
        </w:tc>
      </w:tr>
      <w:tr w:rsidR="001F135C" w:rsidRPr="007F6A66" w:rsidTr="009F11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5C" w:rsidRPr="007F6A66" w:rsidRDefault="001F135C" w:rsidP="009F1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5C" w:rsidRPr="007F6A66" w:rsidRDefault="001F135C" w:rsidP="001F135C">
            <w:pPr>
              <w:rPr>
                <w:color w:val="000000"/>
              </w:rPr>
            </w:pPr>
            <w:r w:rsidRPr="007F6A66">
              <w:rPr>
                <w:color w:val="000000"/>
              </w:rPr>
              <w:t xml:space="preserve">Социальное сопровождение, человек </w:t>
            </w:r>
            <w:r w:rsidR="000A1AB9" w:rsidRPr="007F6A66">
              <w:t>30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5C" w:rsidRPr="007F6A66" w:rsidRDefault="00DC6390" w:rsidP="009F1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35C" w:rsidRPr="005E55A3" w:rsidRDefault="005E55A3" w:rsidP="009F1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5A3">
              <w:rPr>
                <w:rFonts w:ascii="Times New Roman" w:hAnsi="Times New Roman" w:cs="Times New Roman"/>
                <w:sz w:val="24"/>
                <w:szCs w:val="24"/>
              </w:rPr>
              <w:t>Отчетность учреждения</w:t>
            </w:r>
          </w:p>
        </w:tc>
      </w:tr>
    </w:tbl>
    <w:p w:rsidR="001F135C" w:rsidRPr="007F6A66" w:rsidRDefault="001F135C" w:rsidP="0042012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2040C" w:rsidRPr="007F6A66" w:rsidRDefault="00C2040C" w:rsidP="00025F4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F135C" w:rsidRPr="007F6A66">
        <w:rPr>
          <w:rFonts w:ascii="Times New Roman" w:hAnsi="Times New Roman" w:cs="Times New Roman"/>
          <w:sz w:val="24"/>
          <w:szCs w:val="24"/>
        </w:rPr>
        <w:t>5</w:t>
      </w:r>
    </w:p>
    <w:p w:rsidR="00C2040C" w:rsidRPr="007F6A66" w:rsidRDefault="00C2040C" w:rsidP="00025F4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D2B" w:rsidRPr="007F6A66" w:rsidRDefault="00572D2B" w:rsidP="00572D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</w:p>
    <w:p w:rsidR="00572D2B" w:rsidRPr="007F6A66" w:rsidRDefault="00572D2B" w:rsidP="00572D2B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6A66">
        <w:rPr>
          <w:rFonts w:ascii="Times New Roman" w:hAnsi="Times New Roman" w:cs="Times New Roman"/>
          <w:sz w:val="24"/>
          <w:szCs w:val="24"/>
        </w:rPr>
        <w:t xml:space="preserve">создание и ведение реестров и баз данных. 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160"/>
        <w:gridCol w:w="4100"/>
        <w:gridCol w:w="4600"/>
      </w:tblGrid>
      <w:tr w:rsidR="00572D2B" w:rsidRPr="007F6A66" w:rsidTr="0099271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2B" w:rsidRPr="007F6A66" w:rsidRDefault="00572D2B" w:rsidP="00992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2B" w:rsidRPr="007F6A66" w:rsidRDefault="00572D2B" w:rsidP="00992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 на 2019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2B" w:rsidRPr="007F6A66" w:rsidRDefault="00572D2B" w:rsidP="00992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ые в 2019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D2B" w:rsidRPr="007F6A66" w:rsidRDefault="00572D2B" w:rsidP="00992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и до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тигнутых результатах</w:t>
            </w:r>
          </w:p>
        </w:tc>
      </w:tr>
      <w:tr w:rsidR="005E55A3" w:rsidRPr="007F6A66" w:rsidTr="009927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992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992710">
            <w:pPr>
              <w:rPr>
                <w:color w:val="000000"/>
              </w:rPr>
            </w:pPr>
            <w:r w:rsidRPr="007F6A66">
              <w:t xml:space="preserve">12 </w:t>
            </w:r>
            <w:r w:rsidRPr="007F6A66">
              <w:rPr>
                <w:color w:val="000000"/>
              </w:rPr>
              <w:t>отчетов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DC6390" w:rsidP="00992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Default="005E55A3">
            <w:r w:rsidRPr="009D40FB">
              <w:t>Отчетность учреждения</w:t>
            </w:r>
          </w:p>
        </w:tc>
      </w:tr>
      <w:tr w:rsidR="005E55A3" w:rsidRPr="007F6A66" w:rsidTr="009927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992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5E55A3" w:rsidP="00992710">
            <w:pPr>
              <w:rPr>
                <w:color w:val="000000"/>
              </w:rPr>
            </w:pPr>
            <w:r w:rsidRPr="007F6A66">
              <w:t xml:space="preserve">12 </w:t>
            </w:r>
            <w:r w:rsidRPr="007F6A66">
              <w:rPr>
                <w:color w:val="000000"/>
              </w:rPr>
              <w:t>отчетов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Pr="007F6A66" w:rsidRDefault="00DC6390" w:rsidP="00992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A3" w:rsidRDefault="005E55A3">
            <w:r w:rsidRPr="009D40FB">
              <w:t>Отчетность учреждения</w:t>
            </w:r>
          </w:p>
        </w:tc>
      </w:tr>
    </w:tbl>
    <w:p w:rsidR="00572D2B" w:rsidRDefault="00572D2B" w:rsidP="00572D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FBD" w:rsidRDefault="006B7FBD" w:rsidP="00572D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FBD" w:rsidRPr="007F6A66" w:rsidRDefault="00502ADD" w:rsidP="00502ADD">
      <w:pPr>
        <w:pStyle w:val="ConsPlusNonformat"/>
        <w:tabs>
          <w:tab w:val="left" w:pos="103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  <w:t xml:space="preserve">О.В.Гейбель </w:t>
      </w:r>
    </w:p>
    <w:sectPr w:rsidR="006B7FBD" w:rsidRPr="007F6A66" w:rsidSect="00EC1D41">
      <w:headerReference w:type="even" r:id="rId8"/>
      <w:headerReference w:type="default" r:id="rId9"/>
      <w:pgSz w:w="16838" w:h="11906" w:orient="landscape"/>
      <w:pgMar w:top="1135" w:right="1134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908" w:rsidRDefault="004A6908">
      <w:r>
        <w:separator/>
      </w:r>
    </w:p>
  </w:endnote>
  <w:endnote w:type="continuationSeparator" w:id="0">
    <w:p w:rsidR="004A6908" w:rsidRDefault="004A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908" w:rsidRDefault="004A6908">
      <w:r>
        <w:separator/>
      </w:r>
    </w:p>
  </w:footnote>
  <w:footnote w:type="continuationSeparator" w:id="0">
    <w:p w:rsidR="004A6908" w:rsidRDefault="004A6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C" w:rsidRDefault="00E244DC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04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40C" w:rsidRDefault="00C2040C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C" w:rsidRDefault="00E244DC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04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6530">
      <w:rPr>
        <w:rStyle w:val="a7"/>
        <w:noProof/>
      </w:rPr>
      <w:t>5</w:t>
    </w:r>
    <w:r>
      <w:rPr>
        <w:rStyle w:val="a7"/>
      </w:rPr>
      <w:fldChar w:fldCharType="end"/>
    </w:r>
  </w:p>
  <w:p w:rsidR="00C2040C" w:rsidRDefault="00C2040C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11"/>
    <w:rsid w:val="000007F1"/>
    <w:rsid w:val="00001DC5"/>
    <w:rsid w:val="00012466"/>
    <w:rsid w:val="0001452A"/>
    <w:rsid w:val="00016126"/>
    <w:rsid w:val="00025F4B"/>
    <w:rsid w:val="00030C43"/>
    <w:rsid w:val="00031810"/>
    <w:rsid w:val="000356FD"/>
    <w:rsid w:val="00037CE8"/>
    <w:rsid w:val="00041619"/>
    <w:rsid w:val="000470C9"/>
    <w:rsid w:val="0004768F"/>
    <w:rsid w:val="00056689"/>
    <w:rsid w:val="0007753A"/>
    <w:rsid w:val="00081F45"/>
    <w:rsid w:val="00083ED3"/>
    <w:rsid w:val="000848F8"/>
    <w:rsid w:val="00096335"/>
    <w:rsid w:val="0009701C"/>
    <w:rsid w:val="000A1AB9"/>
    <w:rsid w:val="000A3ABD"/>
    <w:rsid w:val="000A446E"/>
    <w:rsid w:val="000A5469"/>
    <w:rsid w:val="000B0CBC"/>
    <w:rsid w:val="000B116D"/>
    <w:rsid w:val="000B213E"/>
    <w:rsid w:val="000C099C"/>
    <w:rsid w:val="000C43D9"/>
    <w:rsid w:val="000C465A"/>
    <w:rsid w:val="000C4B10"/>
    <w:rsid w:val="000C6B43"/>
    <w:rsid w:val="000D00DF"/>
    <w:rsid w:val="000D1B95"/>
    <w:rsid w:val="000D21E8"/>
    <w:rsid w:val="000D5406"/>
    <w:rsid w:val="000D7428"/>
    <w:rsid w:val="000F1BD5"/>
    <w:rsid w:val="000F529C"/>
    <w:rsid w:val="00107401"/>
    <w:rsid w:val="0010773C"/>
    <w:rsid w:val="00107C02"/>
    <w:rsid w:val="0011176D"/>
    <w:rsid w:val="00113603"/>
    <w:rsid w:val="00113DAB"/>
    <w:rsid w:val="00120640"/>
    <w:rsid w:val="00124BA5"/>
    <w:rsid w:val="001366D4"/>
    <w:rsid w:val="001460BF"/>
    <w:rsid w:val="00150692"/>
    <w:rsid w:val="0015453D"/>
    <w:rsid w:val="00155260"/>
    <w:rsid w:val="00155B9B"/>
    <w:rsid w:val="0016287D"/>
    <w:rsid w:val="00165150"/>
    <w:rsid w:val="00173477"/>
    <w:rsid w:val="00177146"/>
    <w:rsid w:val="00182720"/>
    <w:rsid w:val="00185971"/>
    <w:rsid w:val="00185A2F"/>
    <w:rsid w:val="00185B8F"/>
    <w:rsid w:val="001872A0"/>
    <w:rsid w:val="001A0738"/>
    <w:rsid w:val="001A20CB"/>
    <w:rsid w:val="001A4A2F"/>
    <w:rsid w:val="001A7420"/>
    <w:rsid w:val="001B0B6D"/>
    <w:rsid w:val="001B6C06"/>
    <w:rsid w:val="001C25BC"/>
    <w:rsid w:val="001C38A9"/>
    <w:rsid w:val="001C7B68"/>
    <w:rsid w:val="001D020C"/>
    <w:rsid w:val="001D1CC2"/>
    <w:rsid w:val="001E6BED"/>
    <w:rsid w:val="001F07BF"/>
    <w:rsid w:val="001F12FB"/>
    <w:rsid w:val="001F135C"/>
    <w:rsid w:val="001F17C8"/>
    <w:rsid w:val="001F43F3"/>
    <w:rsid w:val="001F50F0"/>
    <w:rsid w:val="001F5335"/>
    <w:rsid w:val="001F5B74"/>
    <w:rsid w:val="001F5C7F"/>
    <w:rsid w:val="002041DA"/>
    <w:rsid w:val="00210DD6"/>
    <w:rsid w:val="00212334"/>
    <w:rsid w:val="00215816"/>
    <w:rsid w:val="00215A38"/>
    <w:rsid w:val="0022011C"/>
    <w:rsid w:val="002228E4"/>
    <w:rsid w:val="002274D2"/>
    <w:rsid w:val="0023233E"/>
    <w:rsid w:val="00237599"/>
    <w:rsid w:val="00253110"/>
    <w:rsid w:val="00261F06"/>
    <w:rsid w:val="0027199D"/>
    <w:rsid w:val="002730C7"/>
    <w:rsid w:val="00284074"/>
    <w:rsid w:val="00284092"/>
    <w:rsid w:val="00284E94"/>
    <w:rsid w:val="00287052"/>
    <w:rsid w:val="00287DBC"/>
    <w:rsid w:val="00295142"/>
    <w:rsid w:val="002965A0"/>
    <w:rsid w:val="002A1472"/>
    <w:rsid w:val="002A2644"/>
    <w:rsid w:val="002A3364"/>
    <w:rsid w:val="002A5E61"/>
    <w:rsid w:val="002B7C51"/>
    <w:rsid w:val="002C0865"/>
    <w:rsid w:val="002C2E4A"/>
    <w:rsid w:val="002C6C60"/>
    <w:rsid w:val="002C6F84"/>
    <w:rsid w:val="002D11A2"/>
    <w:rsid w:val="002D4FAB"/>
    <w:rsid w:val="002D72B7"/>
    <w:rsid w:val="002E39B2"/>
    <w:rsid w:val="002E42C6"/>
    <w:rsid w:val="002E45DA"/>
    <w:rsid w:val="002E54E5"/>
    <w:rsid w:val="00300AD4"/>
    <w:rsid w:val="00311D7A"/>
    <w:rsid w:val="003175E1"/>
    <w:rsid w:val="00321CEC"/>
    <w:rsid w:val="00324EA0"/>
    <w:rsid w:val="00333507"/>
    <w:rsid w:val="0034088C"/>
    <w:rsid w:val="003467B7"/>
    <w:rsid w:val="00347578"/>
    <w:rsid w:val="0036022E"/>
    <w:rsid w:val="003672F8"/>
    <w:rsid w:val="0037433E"/>
    <w:rsid w:val="00374B62"/>
    <w:rsid w:val="00387C2E"/>
    <w:rsid w:val="00387E28"/>
    <w:rsid w:val="003919D7"/>
    <w:rsid w:val="00392DD7"/>
    <w:rsid w:val="003976DA"/>
    <w:rsid w:val="003B35E1"/>
    <w:rsid w:val="003B7038"/>
    <w:rsid w:val="003C263C"/>
    <w:rsid w:val="003C3B12"/>
    <w:rsid w:val="003C45C3"/>
    <w:rsid w:val="003C5025"/>
    <w:rsid w:val="003D0228"/>
    <w:rsid w:val="003D40A9"/>
    <w:rsid w:val="003D4E48"/>
    <w:rsid w:val="003D79EA"/>
    <w:rsid w:val="003F594B"/>
    <w:rsid w:val="003F61BB"/>
    <w:rsid w:val="004104CA"/>
    <w:rsid w:val="00410AB4"/>
    <w:rsid w:val="0041286D"/>
    <w:rsid w:val="00415163"/>
    <w:rsid w:val="004151AD"/>
    <w:rsid w:val="00420125"/>
    <w:rsid w:val="004328FB"/>
    <w:rsid w:val="00441FDA"/>
    <w:rsid w:val="004444C5"/>
    <w:rsid w:val="004452F4"/>
    <w:rsid w:val="004573FF"/>
    <w:rsid w:val="00462284"/>
    <w:rsid w:val="00462DAD"/>
    <w:rsid w:val="00463C2F"/>
    <w:rsid w:val="004762AB"/>
    <w:rsid w:val="004818DA"/>
    <w:rsid w:val="00481A19"/>
    <w:rsid w:val="004918DA"/>
    <w:rsid w:val="004A0AA6"/>
    <w:rsid w:val="004A6908"/>
    <w:rsid w:val="004B08C2"/>
    <w:rsid w:val="004B0B29"/>
    <w:rsid w:val="004B3E39"/>
    <w:rsid w:val="004B66CB"/>
    <w:rsid w:val="004C09AC"/>
    <w:rsid w:val="004C44EE"/>
    <w:rsid w:val="004D14E9"/>
    <w:rsid w:val="004D1999"/>
    <w:rsid w:val="004D5AA9"/>
    <w:rsid w:val="004E1B0F"/>
    <w:rsid w:val="004F3982"/>
    <w:rsid w:val="004F4E65"/>
    <w:rsid w:val="0050212B"/>
    <w:rsid w:val="00502728"/>
    <w:rsid w:val="005028DB"/>
    <w:rsid w:val="00502ADD"/>
    <w:rsid w:val="0050733C"/>
    <w:rsid w:val="00511DB0"/>
    <w:rsid w:val="00520648"/>
    <w:rsid w:val="0052114F"/>
    <w:rsid w:val="00523F50"/>
    <w:rsid w:val="0052592B"/>
    <w:rsid w:val="005321DD"/>
    <w:rsid w:val="005404CE"/>
    <w:rsid w:val="00547061"/>
    <w:rsid w:val="0055194A"/>
    <w:rsid w:val="0055329B"/>
    <w:rsid w:val="0055386B"/>
    <w:rsid w:val="00556199"/>
    <w:rsid w:val="0056137C"/>
    <w:rsid w:val="00570638"/>
    <w:rsid w:val="00570A79"/>
    <w:rsid w:val="00572D2B"/>
    <w:rsid w:val="005735BF"/>
    <w:rsid w:val="005736DE"/>
    <w:rsid w:val="00573E45"/>
    <w:rsid w:val="00580E6E"/>
    <w:rsid w:val="0058377F"/>
    <w:rsid w:val="005841E7"/>
    <w:rsid w:val="005857C7"/>
    <w:rsid w:val="00586788"/>
    <w:rsid w:val="00591D42"/>
    <w:rsid w:val="00592824"/>
    <w:rsid w:val="005942E8"/>
    <w:rsid w:val="00594835"/>
    <w:rsid w:val="005A0BF4"/>
    <w:rsid w:val="005A2C14"/>
    <w:rsid w:val="005A75DC"/>
    <w:rsid w:val="005B0250"/>
    <w:rsid w:val="005B465F"/>
    <w:rsid w:val="005C75E6"/>
    <w:rsid w:val="005D1A57"/>
    <w:rsid w:val="005D22C2"/>
    <w:rsid w:val="005D31FD"/>
    <w:rsid w:val="005D433E"/>
    <w:rsid w:val="005D7473"/>
    <w:rsid w:val="005D777E"/>
    <w:rsid w:val="005E07BF"/>
    <w:rsid w:val="005E55A3"/>
    <w:rsid w:val="005F643F"/>
    <w:rsid w:val="0060060D"/>
    <w:rsid w:val="00607A3A"/>
    <w:rsid w:val="00630588"/>
    <w:rsid w:val="00631F6C"/>
    <w:rsid w:val="0063347C"/>
    <w:rsid w:val="0064544A"/>
    <w:rsid w:val="00657945"/>
    <w:rsid w:val="00671842"/>
    <w:rsid w:val="006764FE"/>
    <w:rsid w:val="006823C0"/>
    <w:rsid w:val="0068751E"/>
    <w:rsid w:val="00691DF4"/>
    <w:rsid w:val="00694D89"/>
    <w:rsid w:val="006A6BAC"/>
    <w:rsid w:val="006B119C"/>
    <w:rsid w:val="006B1A86"/>
    <w:rsid w:val="006B6AD4"/>
    <w:rsid w:val="006B7B23"/>
    <w:rsid w:val="006B7FBD"/>
    <w:rsid w:val="006C39B8"/>
    <w:rsid w:val="006C506D"/>
    <w:rsid w:val="006C7B59"/>
    <w:rsid w:val="006D195D"/>
    <w:rsid w:val="006D6273"/>
    <w:rsid w:val="006E7635"/>
    <w:rsid w:val="006F0F17"/>
    <w:rsid w:val="006F3F95"/>
    <w:rsid w:val="006F58ED"/>
    <w:rsid w:val="006F6783"/>
    <w:rsid w:val="006F7F3B"/>
    <w:rsid w:val="00706252"/>
    <w:rsid w:val="007102AC"/>
    <w:rsid w:val="007119AB"/>
    <w:rsid w:val="0071705D"/>
    <w:rsid w:val="0072064F"/>
    <w:rsid w:val="00720785"/>
    <w:rsid w:val="007215B6"/>
    <w:rsid w:val="00731661"/>
    <w:rsid w:val="00731EF1"/>
    <w:rsid w:val="007351CD"/>
    <w:rsid w:val="00735775"/>
    <w:rsid w:val="00735C89"/>
    <w:rsid w:val="007406A6"/>
    <w:rsid w:val="007467DB"/>
    <w:rsid w:val="0074717B"/>
    <w:rsid w:val="00752763"/>
    <w:rsid w:val="00760EE6"/>
    <w:rsid w:val="0076299A"/>
    <w:rsid w:val="00762EDC"/>
    <w:rsid w:val="007654FA"/>
    <w:rsid w:val="00770029"/>
    <w:rsid w:val="00770BE7"/>
    <w:rsid w:val="00771FB1"/>
    <w:rsid w:val="007753BE"/>
    <w:rsid w:val="00776564"/>
    <w:rsid w:val="00782BC1"/>
    <w:rsid w:val="00784A36"/>
    <w:rsid w:val="00791B31"/>
    <w:rsid w:val="00795F1E"/>
    <w:rsid w:val="00796955"/>
    <w:rsid w:val="007A2D7D"/>
    <w:rsid w:val="007A32A5"/>
    <w:rsid w:val="007A5C6F"/>
    <w:rsid w:val="007A6C2E"/>
    <w:rsid w:val="007B06AA"/>
    <w:rsid w:val="007B0F41"/>
    <w:rsid w:val="007B2322"/>
    <w:rsid w:val="007C29CD"/>
    <w:rsid w:val="007C442F"/>
    <w:rsid w:val="007C6526"/>
    <w:rsid w:val="007C66B3"/>
    <w:rsid w:val="007D275D"/>
    <w:rsid w:val="007E3A4F"/>
    <w:rsid w:val="007E40A9"/>
    <w:rsid w:val="007E5470"/>
    <w:rsid w:val="007E708B"/>
    <w:rsid w:val="007E7CD3"/>
    <w:rsid w:val="007F5748"/>
    <w:rsid w:val="007F6A66"/>
    <w:rsid w:val="00802894"/>
    <w:rsid w:val="00807290"/>
    <w:rsid w:val="00807468"/>
    <w:rsid w:val="00811099"/>
    <w:rsid w:val="008112C1"/>
    <w:rsid w:val="008179DC"/>
    <w:rsid w:val="00820328"/>
    <w:rsid w:val="00826123"/>
    <w:rsid w:val="00832BD4"/>
    <w:rsid w:val="0083562B"/>
    <w:rsid w:val="008376CC"/>
    <w:rsid w:val="00841F5D"/>
    <w:rsid w:val="008428EC"/>
    <w:rsid w:val="00845D7C"/>
    <w:rsid w:val="008531C0"/>
    <w:rsid w:val="008624C5"/>
    <w:rsid w:val="0086384A"/>
    <w:rsid w:val="00865199"/>
    <w:rsid w:val="008726E4"/>
    <w:rsid w:val="00877637"/>
    <w:rsid w:val="00883D19"/>
    <w:rsid w:val="008A34E8"/>
    <w:rsid w:val="008A3CA1"/>
    <w:rsid w:val="008A4AB7"/>
    <w:rsid w:val="008B1144"/>
    <w:rsid w:val="008B3ACD"/>
    <w:rsid w:val="008B566B"/>
    <w:rsid w:val="008C0F25"/>
    <w:rsid w:val="008C4F86"/>
    <w:rsid w:val="008D1412"/>
    <w:rsid w:val="008E4DDA"/>
    <w:rsid w:val="008F64DE"/>
    <w:rsid w:val="008F796E"/>
    <w:rsid w:val="00916AAF"/>
    <w:rsid w:val="009172E2"/>
    <w:rsid w:val="0092227D"/>
    <w:rsid w:val="00926A08"/>
    <w:rsid w:val="00935B25"/>
    <w:rsid w:val="009427AF"/>
    <w:rsid w:val="009502C2"/>
    <w:rsid w:val="009622F9"/>
    <w:rsid w:val="0096656A"/>
    <w:rsid w:val="00972899"/>
    <w:rsid w:val="00976F11"/>
    <w:rsid w:val="00982BAC"/>
    <w:rsid w:val="00983E78"/>
    <w:rsid w:val="009856AA"/>
    <w:rsid w:val="0099037B"/>
    <w:rsid w:val="009913E6"/>
    <w:rsid w:val="00994689"/>
    <w:rsid w:val="00995A3B"/>
    <w:rsid w:val="009A3AF7"/>
    <w:rsid w:val="009B2055"/>
    <w:rsid w:val="009B26C4"/>
    <w:rsid w:val="009B3EAF"/>
    <w:rsid w:val="009B533B"/>
    <w:rsid w:val="009B6FB9"/>
    <w:rsid w:val="009C0124"/>
    <w:rsid w:val="009C72A2"/>
    <w:rsid w:val="009D5424"/>
    <w:rsid w:val="009D6789"/>
    <w:rsid w:val="009E3CBB"/>
    <w:rsid w:val="009E42DB"/>
    <w:rsid w:val="009E5A3C"/>
    <w:rsid w:val="009E5AF2"/>
    <w:rsid w:val="009E5D4B"/>
    <w:rsid w:val="009E5F42"/>
    <w:rsid w:val="009F009A"/>
    <w:rsid w:val="009F6145"/>
    <w:rsid w:val="00A02D43"/>
    <w:rsid w:val="00A068CF"/>
    <w:rsid w:val="00A06A7B"/>
    <w:rsid w:val="00A103D9"/>
    <w:rsid w:val="00A2177A"/>
    <w:rsid w:val="00A23E0B"/>
    <w:rsid w:val="00A30B6A"/>
    <w:rsid w:val="00A46521"/>
    <w:rsid w:val="00A710FD"/>
    <w:rsid w:val="00A74675"/>
    <w:rsid w:val="00A775CF"/>
    <w:rsid w:val="00A83916"/>
    <w:rsid w:val="00A83FBC"/>
    <w:rsid w:val="00A91CEF"/>
    <w:rsid w:val="00A94CA1"/>
    <w:rsid w:val="00AA07A1"/>
    <w:rsid w:val="00AA6AF3"/>
    <w:rsid w:val="00AB0BAC"/>
    <w:rsid w:val="00AB2020"/>
    <w:rsid w:val="00AB2302"/>
    <w:rsid w:val="00AB288A"/>
    <w:rsid w:val="00AB517C"/>
    <w:rsid w:val="00AB7E50"/>
    <w:rsid w:val="00AC098B"/>
    <w:rsid w:val="00AC0BE5"/>
    <w:rsid w:val="00AC6E61"/>
    <w:rsid w:val="00AD1D04"/>
    <w:rsid w:val="00AD3BA5"/>
    <w:rsid w:val="00AD78FF"/>
    <w:rsid w:val="00AE02D6"/>
    <w:rsid w:val="00AE1965"/>
    <w:rsid w:val="00AE20B8"/>
    <w:rsid w:val="00AE3F46"/>
    <w:rsid w:val="00AE7F57"/>
    <w:rsid w:val="00B01037"/>
    <w:rsid w:val="00B04C51"/>
    <w:rsid w:val="00B1653C"/>
    <w:rsid w:val="00B238CF"/>
    <w:rsid w:val="00B34AC6"/>
    <w:rsid w:val="00B35E9F"/>
    <w:rsid w:val="00B426B4"/>
    <w:rsid w:val="00B44E8E"/>
    <w:rsid w:val="00B457D4"/>
    <w:rsid w:val="00B47BB8"/>
    <w:rsid w:val="00B57012"/>
    <w:rsid w:val="00B63CC1"/>
    <w:rsid w:val="00B65FB0"/>
    <w:rsid w:val="00B70D91"/>
    <w:rsid w:val="00B7354B"/>
    <w:rsid w:val="00B75FAD"/>
    <w:rsid w:val="00B80466"/>
    <w:rsid w:val="00B80E9C"/>
    <w:rsid w:val="00B86071"/>
    <w:rsid w:val="00B873CB"/>
    <w:rsid w:val="00B96352"/>
    <w:rsid w:val="00BA205C"/>
    <w:rsid w:val="00BA325B"/>
    <w:rsid w:val="00BB2146"/>
    <w:rsid w:val="00BB4EFA"/>
    <w:rsid w:val="00BC2693"/>
    <w:rsid w:val="00BC2EAA"/>
    <w:rsid w:val="00BC418A"/>
    <w:rsid w:val="00BC4728"/>
    <w:rsid w:val="00BD34E4"/>
    <w:rsid w:val="00BE2069"/>
    <w:rsid w:val="00BE34F9"/>
    <w:rsid w:val="00BE4A5D"/>
    <w:rsid w:val="00BE4B01"/>
    <w:rsid w:val="00BE718B"/>
    <w:rsid w:val="00BF409E"/>
    <w:rsid w:val="00C0048A"/>
    <w:rsid w:val="00C014B7"/>
    <w:rsid w:val="00C0151D"/>
    <w:rsid w:val="00C03A78"/>
    <w:rsid w:val="00C10F15"/>
    <w:rsid w:val="00C10F96"/>
    <w:rsid w:val="00C13AA1"/>
    <w:rsid w:val="00C2040C"/>
    <w:rsid w:val="00C22728"/>
    <w:rsid w:val="00C247D6"/>
    <w:rsid w:val="00C30E77"/>
    <w:rsid w:val="00C32197"/>
    <w:rsid w:val="00C366DC"/>
    <w:rsid w:val="00C3741B"/>
    <w:rsid w:val="00C421B4"/>
    <w:rsid w:val="00C463B3"/>
    <w:rsid w:val="00C50060"/>
    <w:rsid w:val="00C61A74"/>
    <w:rsid w:val="00C61EFD"/>
    <w:rsid w:val="00C63782"/>
    <w:rsid w:val="00C641C9"/>
    <w:rsid w:val="00C714FF"/>
    <w:rsid w:val="00C72152"/>
    <w:rsid w:val="00C73131"/>
    <w:rsid w:val="00C852F6"/>
    <w:rsid w:val="00C86229"/>
    <w:rsid w:val="00C9353A"/>
    <w:rsid w:val="00C954E0"/>
    <w:rsid w:val="00CA01F1"/>
    <w:rsid w:val="00CA337D"/>
    <w:rsid w:val="00CB118E"/>
    <w:rsid w:val="00CB1676"/>
    <w:rsid w:val="00CB219F"/>
    <w:rsid w:val="00CB7091"/>
    <w:rsid w:val="00CE0F8D"/>
    <w:rsid w:val="00CE11AE"/>
    <w:rsid w:val="00CE428B"/>
    <w:rsid w:val="00CE6CA4"/>
    <w:rsid w:val="00CF6A1B"/>
    <w:rsid w:val="00D002D8"/>
    <w:rsid w:val="00D00CFC"/>
    <w:rsid w:val="00D04630"/>
    <w:rsid w:val="00D04D36"/>
    <w:rsid w:val="00D12610"/>
    <w:rsid w:val="00D12B4D"/>
    <w:rsid w:val="00D13554"/>
    <w:rsid w:val="00D15308"/>
    <w:rsid w:val="00D154C3"/>
    <w:rsid w:val="00D16301"/>
    <w:rsid w:val="00D1772C"/>
    <w:rsid w:val="00D21FCB"/>
    <w:rsid w:val="00D22A38"/>
    <w:rsid w:val="00D25945"/>
    <w:rsid w:val="00D25A1E"/>
    <w:rsid w:val="00D27330"/>
    <w:rsid w:val="00D3370F"/>
    <w:rsid w:val="00D35381"/>
    <w:rsid w:val="00D44D45"/>
    <w:rsid w:val="00D51CC5"/>
    <w:rsid w:val="00D51DA3"/>
    <w:rsid w:val="00D51E3B"/>
    <w:rsid w:val="00D522C4"/>
    <w:rsid w:val="00D541F7"/>
    <w:rsid w:val="00D54F96"/>
    <w:rsid w:val="00D628D3"/>
    <w:rsid w:val="00D63232"/>
    <w:rsid w:val="00D63DA7"/>
    <w:rsid w:val="00D7568B"/>
    <w:rsid w:val="00D772E7"/>
    <w:rsid w:val="00D86530"/>
    <w:rsid w:val="00D92518"/>
    <w:rsid w:val="00D93401"/>
    <w:rsid w:val="00D9494D"/>
    <w:rsid w:val="00D94B29"/>
    <w:rsid w:val="00DA271C"/>
    <w:rsid w:val="00DB668E"/>
    <w:rsid w:val="00DB7C6A"/>
    <w:rsid w:val="00DC2DFA"/>
    <w:rsid w:val="00DC6390"/>
    <w:rsid w:val="00DE0449"/>
    <w:rsid w:val="00DE3609"/>
    <w:rsid w:val="00DE4B7F"/>
    <w:rsid w:val="00DF1140"/>
    <w:rsid w:val="00DF19EC"/>
    <w:rsid w:val="00E0183F"/>
    <w:rsid w:val="00E01948"/>
    <w:rsid w:val="00E0613F"/>
    <w:rsid w:val="00E14F97"/>
    <w:rsid w:val="00E244DC"/>
    <w:rsid w:val="00E245C8"/>
    <w:rsid w:val="00E376AD"/>
    <w:rsid w:val="00E416DD"/>
    <w:rsid w:val="00E4612F"/>
    <w:rsid w:val="00E5060E"/>
    <w:rsid w:val="00E512AF"/>
    <w:rsid w:val="00E54FB8"/>
    <w:rsid w:val="00E55D16"/>
    <w:rsid w:val="00E62B6C"/>
    <w:rsid w:val="00E6604F"/>
    <w:rsid w:val="00E7092F"/>
    <w:rsid w:val="00E7166D"/>
    <w:rsid w:val="00E81C62"/>
    <w:rsid w:val="00E92C38"/>
    <w:rsid w:val="00E97F4A"/>
    <w:rsid w:val="00EA471B"/>
    <w:rsid w:val="00EA7CB7"/>
    <w:rsid w:val="00EB0671"/>
    <w:rsid w:val="00EB3DA5"/>
    <w:rsid w:val="00EC0404"/>
    <w:rsid w:val="00EC1D41"/>
    <w:rsid w:val="00ED279B"/>
    <w:rsid w:val="00EF0248"/>
    <w:rsid w:val="00EF0EDE"/>
    <w:rsid w:val="00EF2EC7"/>
    <w:rsid w:val="00EF6443"/>
    <w:rsid w:val="00EF7B41"/>
    <w:rsid w:val="00F00F10"/>
    <w:rsid w:val="00F069FA"/>
    <w:rsid w:val="00F1035D"/>
    <w:rsid w:val="00F1173B"/>
    <w:rsid w:val="00F23532"/>
    <w:rsid w:val="00F25F7B"/>
    <w:rsid w:val="00F26752"/>
    <w:rsid w:val="00F309FA"/>
    <w:rsid w:val="00F341DC"/>
    <w:rsid w:val="00F3506C"/>
    <w:rsid w:val="00F4047E"/>
    <w:rsid w:val="00F419FD"/>
    <w:rsid w:val="00F629C9"/>
    <w:rsid w:val="00F63463"/>
    <w:rsid w:val="00F67DC5"/>
    <w:rsid w:val="00F70B89"/>
    <w:rsid w:val="00F71DFC"/>
    <w:rsid w:val="00F73551"/>
    <w:rsid w:val="00F762D7"/>
    <w:rsid w:val="00F82934"/>
    <w:rsid w:val="00F86710"/>
    <w:rsid w:val="00F87822"/>
    <w:rsid w:val="00F87EEE"/>
    <w:rsid w:val="00F87F56"/>
    <w:rsid w:val="00F9105C"/>
    <w:rsid w:val="00F91EA2"/>
    <w:rsid w:val="00F957D5"/>
    <w:rsid w:val="00F963DA"/>
    <w:rsid w:val="00F96AA6"/>
    <w:rsid w:val="00F977B8"/>
    <w:rsid w:val="00FA51E2"/>
    <w:rsid w:val="00FA581B"/>
    <w:rsid w:val="00FA7281"/>
    <w:rsid w:val="00FB2D4F"/>
    <w:rsid w:val="00FB35CB"/>
    <w:rsid w:val="00FB681D"/>
    <w:rsid w:val="00FC4262"/>
    <w:rsid w:val="00FD1612"/>
    <w:rsid w:val="00FD2E11"/>
    <w:rsid w:val="00FD69F3"/>
    <w:rsid w:val="00FE11F3"/>
    <w:rsid w:val="00FF3072"/>
    <w:rsid w:val="00FF6016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uiPriority w:val="99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uiPriority w:val="99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EF7B41"/>
    <w:rPr>
      <w:rFonts w:cs="Times New Roman"/>
    </w:rPr>
  </w:style>
  <w:style w:type="paragraph" w:customStyle="1" w:styleId="11">
    <w:name w:val="Знак11"/>
    <w:basedOn w:val="a"/>
    <w:uiPriority w:val="99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uiPriority w:val="99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FA51E2"/>
    <w:rPr>
      <w:rFonts w:cs="Times New Roman"/>
    </w:rPr>
  </w:style>
  <w:style w:type="character" w:styleId="ac">
    <w:name w:val="footnote reference"/>
    <w:basedOn w:val="a0"/>
    <w:uiPriority w:val="99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uiPriority w:val="99"/>
    <w:rsid w:val="006F6783"/>
    <w:rPr>
      <w:rFonts w:cs="Times New Roman"/>
    </w:rPr>
  </w:style>
  <w:style w:type="character" w:customStyle="1" w:styleId="service-descng-binding">
    <w:name w:val="service-desc ng-binding"/>
    <w:basedOn w:val="a0"/>
    <w:uiPriority w:val="99"/>
    <w:rsid w:val="006F6783"/>
    <w:rPr>
      <w:rFonts w:cs="Times New Roman"/>
    </w:rPr>
  </w:style>
  <w:style w:type="character" w:styleId="af">
    <w:name w:val="Hyperlink"/>
    <w:basedOn w:val="a0"/>
    <w:uiPriority w:val="99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uiPriority w:val="99"/>
    <w:rsid w:val="006F678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9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9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0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09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9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9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0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9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9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09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9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0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9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9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0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9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0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9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9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0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D19C-B845-4F9C-B48B-8E284EEC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G Win&amp;Soft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3</cp:lastModifiedBy>
  <cp:revision>2</cp:revision>
  <cp:lastPrinted>2019-10-01T04:12:00Z</cp:lastPrinted>
  <dcterms:created xsi:type="dcterms:W3CDTF">2020-01-15T05:18:00Z</dcterms:created>
  <dcterms:modified xsi:type="dcterms:W3CDTF">2020-01-15T05:18:00Z</dcterms:modified>
</cp:coreProperties>
</file>